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C34"/>
          <w:sz w:val="26"/>
          <w:szCs w:val="26"/>
          <w:lang w:eastAsia="ru-RU"/>
        </w:rPr>
      </w:pPr>
      <w:r w:rsidRPr="00127881"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  <w:t>График Декады приемов граждан</w:t>
      </w:r>
    </w:p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</w:pPr>
      <w:r w:rsidRPr="00127881"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  <w:t>с 01 по 10 декабря 2020 года (5-6 декабря – выходные дни)</w:t>
      </w:r>
    </w:p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C34"/>
          <w:sz w:val="26"/>
          <w:szCs w:val="26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284"/>
        <w:gridCol w:w="1725"/>
        <w:gridCol w:w="4477"/>
      </w:tblGrid>
      <w:tr w:rsidR="00127881" w:rsidRPr="00127881" w:rsidTr="007B15FB">
        <w:tc>
          <w:tcPr>
            <w:tcW w:w="9571" w:type="dxa"/>
            <w:gridSpan w:val="4"/>
          </w:tcPr>
          <w:p w:rsidR="00127881" w:rsidRPr="00B55BF0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1 декабря</w:t>
            </w:r>
          </w:p>
          <w:p w:rsidR="00127881" w:rsidRDefault="00127881" w:rsidP="00E40D1E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Прием граждан руководящими </w:t>
            </w:r>
            <w:r w:rsid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лицами</w:t>
            </w: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Партии</w:t>
            </w:r>
          </w:p>
          <w:p w:rsidR="002679C5" w:rsidRPr="00127881" w:rsidRDefault="002679C5" w:rsidP="00E40D1E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F91FD6" w:rsidRPr="00127881" w:rsidTr="00A039D3">
        <w:tc>
          <w:tcPr>
            <w:tcW w:w="3369" w:type="dxa"/>
            <w:gridSpan w:val="2"/>
          </w:tcPr>
          <w:p w:rsidR="00F91FD6" w:rsidRPr="002679C5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ФИО </w:t>
            </w:r>
          </w:p>
        </w:tc>
        <w:tc>
          <w:tcPr>
            <w:tcW w:w="1725" w:type="dxa"/>
          </w:tcPr>
          <w:p w:rsidR="00F91FD6" w:rsidRPr="002679C5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477" w:type="dxa"/>
          </w:tcPr>
          <w:p w:rsidR="00F91FD6" w:rsidRDefault="00F91FD6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679C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нтакт</w:t>
            </w:r>
          </w:p>
          <w:p w:rsidR="002679C5" w:rsidRPr="002679C5" w:rsidRDefault="002679C5" w:rsidP="00603445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Лиханов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Игорь Дмитриевич </w:t>
            </w:r>
          </w:p>
          <w:p w:rsid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</w:t>
            </w:r>
            <w:r w:rsidR="00127881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уководитель  общественной приемной</w:t>
            </w:r>
          </w:p>
          <w:p w:rsidR="00127881" w:rsidRDefault="00127881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Председателя Партии Д.А. Медведева, председатель Законодательного Собрания Забайкальского края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02270D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02270D" w:rsidRDefault="0002270D" w:rsidP="000227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26-28</w:t>
            </w:r>
          </w:p>
          <w:p w:rsidR="00127881" w:rsidRPr="00127881" w:rsidRDefault="0002270D" w:rsidP="000227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127881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Михайлов Сергей Петрович</w:t>
            </w:r>
          </w:p>
          <w:p w:rsid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ч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лен Совета Федерации Федерального Собрания Российской Федерации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127881" w:rsidRPr="00127881" w:rsidRDefault="000E421C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3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оворин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иколай Васильевич</w:t>
            </w:r>
          </w:p>
          <w:p w:rsidR="00412098" w:rsidRPr="00127881" w:rsidRDefault="00BF7E9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Государственной Думы</w:t>
            </w:r>
          </w:p>
        </w:tc>
        <w:tc>
          <w:tcPr>
            <w:tcW w:w="1725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7B15F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6-57-71</w:t>
            </w:r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льжинимаев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Чингис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лданович</w:t>
            </w:r>
            <w:proofErr w:type="spellEnd"/>
          </w:p>
          <w:p w:rsidR="00412098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1209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Законодательного Собрания Забайкальского края</w:t>
            </w:r>
          </w:p>
          <w:p w:rsidR="00F24A88" w:rsidRPr="00127881" w:rsidRDefault="00F24A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127881" w:rsidRPr="00127881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127881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95-55-13</w:t>
            </w:r>
          </w:p>
          <w:p w:rsidR="00412098" w:rsidRPr="00412098" w:rsidRDefault="0041209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127881" w:rsidRPr="00127881" w:rsidTr="00A039D3">
        <w:tc>
          <w:tcPr>
            <w:tcW w:w="3369" w:type="dxa"/>
            <w:gridSpan w:val="2"/>
          </w:tcPr>
          <w:p w:rsidR="00127881" w:rsidRP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аклаков</w:t>
            </w:r>
            <w:proofErr w:type="spellEnd"/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Алексей Викторович</w:t>
            </w:r>
          </w:p>
          <w:p w:rsidR="004B3FA5" w:rsidRPr="004B3FA5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</w:t>
            </w:r>
            <w:r w:rsidR="004B3FA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епутат Законодательного Собрания Забайкальского края</w:t>
            </w:r>
          </w:p>
        </w:tc>
        <w:tc>
          <w:tcPr>
            <w:tcW w:w="1725" w:type="dxa"/>
          </w:tcPr>
          <w:p w:rsidR="00127881" w:rsidRPr="00127881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4477" w:type="dxa"/>
          </w:tcPr>
          <w:p w:rsidR="00127881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15-90-80</w:t>
            </w:r>
          </w:p>
          <w:p w:rsidR="004B3FA5" w:rsidRP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B3FA5" w:rsidRPr="00127881" w:rsidTr="007B15FB">
        <w:tc>
          <w:tcPr>
            <w:tcW w:w="9571" w:type="dxa"/>
            <w:gridSpan w:val="4"/>
          </w:tcPr>
          <w:p w:rsidR="004B3FA5" w:rsidRPr="00B55BF0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2 декабря</w:t>
            </w:r>
          </w:p>
          <w:p w:rsidR="004B3FA5" w:rsidRDefault="004B3FA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B3FA5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социально значимым вопросам</w:t>
            </w:r>
          </w:p>
          <w:p w:rsidR="002679C5" w:rsidRPr="004B3FA5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7B15FB">
        <w:tc>
          <w:tcPr>
            <w:tcW w:w="3085" w:type="dxa"/>
          </w:tcPr>
          <w:p w:rsidR="00127881" w:rsidRP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Шоколов</w:t>
            </w:r>
            <w:proofErr w:type="spellEnd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вгений Валерьевич</w:t>
            </w:r>
          </w:p>
          <w:p w:rsidR="00E40D1E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127881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4.00</w:t>
            </w:r>
          </w:p>
        </w:tc>
        <w:tc>
          <w:tcPr>
            <w:tcW w:w="4477" w:type="dxa"/>
          </w:tcPr>
          <w:p w:rsid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30-12-91</w:t>
            </w:r>
          </w:p>
          <w:p w:rsidR="00E40D1E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127881" w:rsidRPr="00127881" w:rsidTr="007B15FB">
        <w:tc>
          <w:tcPr>
            <w:tcW w:w="3085" w:type="dxa"/>
          </w:tcPr>
          <w:p w:rsidR="00127881" w:rsidRP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Шелехова</w:t>
            </w:r>
            <w:proofErr w:type="spellEnd"/>
            <w:r w:rsidRPr="00E40D1E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лена Васильевна</w:t>
            </w:r>
          </w:p>
          <w:p w:rsidR="00E40D1E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</w:t>
            </w:r>
            <w:r w:rsidR="00E40D1E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аместитель начальника отдела и др. специалисты Забайкал</w:t>
            </w:r>
            <w:r w:rsidR="006615D4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ь</w:t>
            </w:r>
            <w:r w:rsidR="00E40D1E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ского отделения Фонда социального страхования РФ</w:t>
            </w:r>
          </w:p>
        </w:tc>
        <w:tc>
          <w:tcPr>
            <w:tcW w:w="2009" w:type="dxa"/>
            <w:gridSpan w:val="2"/>
          </w:tcPr>
          <w:p w:rsidR="00127881" w:rsidRP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7 (доб.08-02)</w:t>
            </w:r>
          </w:p>
          <w:p w:rsidR="00E40D1E" w:rsidRDefault="00E40D1E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8(доб.11-11)</w:t>
            </w:r>
          </w:p>
          <w:p w:rsid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7-74(доб.12-01)</w:t>
            </w:r>
          </w:p>
          <w:p w:rsidR="00116283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8-11(доб.04-05)</w:t>
            </w:r>
          </w:p>
        </w:tc>
      </w:tr>
      <w:tr w:rsidR="004829E3" w:rsidRPr="00127881" w:rsidTr="007B15FB">
        <w:tc>
          <w:tcPr>
            <w:tcW w:w="3085" w:type="dxa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Шарогл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Ирина Игоревна</w:t>
            </w:r>
          </w:p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директора Краевого центра социальной защиты населения</w:t>
            </w:r>
          </w:p>
          <w:p w:rsidR="00824FDA" w:rsidRPr="004829E3" w:rsidRDefault="00824FDA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3.00</w:t>
            </w:r>
          </w:p>
        </w:tc>
        <w:tc>
          <w:tcPr>
            <w:tcW w:w="4477" w:type="dxa"/>
          </w:tcPr>
          <w:p w:rsidR="004829E3" w:rsidRDefault="004829E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2-46-36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116283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ологдина Елена Валерьевна</w:t>
            </w:r>
          </w:p>
          <w:p w:rsidR="00116283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социальных выплат ПФР по Забайкальскому краю</w:t>
            </w:r>
          </w:p>
          <w:p w:rsidR="006615D4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127881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11628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6615D4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Ефаров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нат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ваевич</w:t>
            </w:r>
            <w:proofErr w:type="spellEnd"/>
          </w:p>
          <w:p w:rsidR="006615D4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руководитель юридической клиники «Фемид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бГУ</w:t>
            </w:r>
            <w:proofErr w:type="spellEnd"/>
          </w:p>
        </w:tc>
        <w:tc>
          <w:tcPr>
            <w:tcW w:w="2009" w:type="dxa"/>
            <w:gridSpan w:val="2"/>
          </w:tcPr>
          <w:p w:rsidR="00127881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4477" w:type="dxa"/>
          </w:tcPr>
          <w:p w:rsidR="00127881" w:rsidRPr="00127881" w:rsidRDefault="006615D4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75-26-74</w:t>
            </w:r>
          </w:p>
        </w:tc>
      </w:tr>
      <w:tr w:rsidR="00AD1317" w:rsidRPr="00127881" w:rsidTr="007B15FB">
        <w:tc>
          <w:tcPr>
            <w:tcW w:w="3085" w:type="dxa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Цино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Георгий Михайлович</w:t>
            </w:r>
          </w:p>
          <w:p w:rsidR="00AD1317" w:rsidRP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6.00-17.00</w:t>
            </w:r>
          </w:p>
        </w:tc>
        <w:tc>
          <w:tcPr>
            <w:tcW w:w="4477" w:type="dxa"/>
          </w:tcPr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83-38-58</w:t>
            </w:r>
          </w:p>
          <w:p w:rsidR="00AD1317" w:rsidRDefault="00AD131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622CCB" w:rsidRPr="00127881" w:rsidTr="007B15FB">
        <w:tc>
          <w:tcPr>
            <w:tcW w:w="3085" w:type="dxa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уру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Сергей Владимирович</w:t>
            </w:r>
          </w:p>
          <w:p w:rsidR="004A6CB3" w:rsidRPr="004A6CB3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5.00-18.00</w:t>
            </w:r>
          </w:p>
        </w:tc>
        <w:tc>
          <w:tcPr>
            <w:tcW w:w="4477" w:type="dxa"/>
          </w:tcPr>
          <w:p w:rsidR="00622CCB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71-35-57</w:t>
            </w:r>
          </w:p>
          <w:p w:rsidR="004A6CB3" w:rsidRDefault="004A6CB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6615D4" w:rsidRPr="00127881" w:rsidTr="007B15FB">
        <w:tc>
          <w:tcPr>
            <w:tcW w:w="9571" w:type="dxa"/>
            <w:gridSpan w:val="4"/>
          </w:tcPr>
          <w:p w:rsidR="006615D4" w:rsidRPr="00B55BF0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3 декабря</w:t>
            </w:r>
          </w:p>
          <w:p w:rsidR="006615D4" w:rsidRDefault="006615D4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организации здравоохранения</w:t>
            </w:r>
          </w:p>
          <w:p w:rsidR="00A039D3" w:rsidRPr="00127881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6A0DA8" w:rsidRPr="00127881" w:rsidTr="007B15FB">
        <w:tc>
          <w:tcPr>
            <w:tcW w:w="3085" w:type="dxa"/>
          </w:tcPr>
          <w:p w:rsidR="006A0DA8" w:rsidRPr="00412098" w:rsidRDefault="006A0DA8" w:rsidP="00C4382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Говорин</w:t>
            </w:r>
            <w:proofErr w:type="spellEnd"/>
            <w:r w:rsidRPr="0041209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иколай Васильевич</w:t>
            </w:r>
          </w:p>
          <w:p w:rsidR="006A0DA8" w:rsidRPr="002B44AB" w:rsidRDefault="006A0DA8" w:rsidP="00C4382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Государственной Думы</w:t>
            </w:r>
          </w:p>
        </w:tc>
        <w:tc>
          <w:tcPr>
            <w:tcW w:w="6486" w:type="dxa"/>
            <w:gridSpan w:val="3"/>
          </w:tcPr>
          <w:p w:rsidR="006A0DA8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6A0DA8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00 ч.</w:t>
            </w:r>
          </w:p>
          <w:p w:rsidR="006A0DA8" w:rsidRPr="00C4382D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Zoom</w:t>
            </w:r>
          </w:p>
          <w:p w:rsidR="006A0DA8" w:rsidRPr="007B15FB" w:rsidRDefault="005D0B6E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lang w:eastAsia="ru-RU"/>
              </w:rPr>
            </w:pPr>
            <w:hyperlink r:id="rId5" w:history="1"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zoom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s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j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93992041023?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pwd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=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dE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5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FVTdXc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1</w:t>
              </w:r>
              <w:proofErr w:type="spellStart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BJOVINkRhOGpyamJ</w:t>
              </w:r>
              <w:proofErr w:type="spellEnd"/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5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T</w:t>
              </w:r>
              <w:r w:rsidR="006A0DA8" w:rsidRPr="007B15FB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09</w:t>
              </w:r>
            </w:hyperlink>
            <w:r w:rsidR="006A0DA8" w:rsidRPr="007B15FB">
              <w:rPr>
                <w:rFonts w:ascii="Times New Roman" w:eastAsia="Times New Roman" w:hAnsi="Times New Roman" w:cs="Times New Roman"/>
                <w:color w:val="2A2C34"/>
                <w:lang w:eastAsia="ru-RU"/>
              </w:rPr>
              <w:t xml:space="preserve"> </w:t>
            </w:r>
          </w:p>
          <w:p w:rsidR="006A0DA8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Идентификатор конференции: 939 9204</w:t>
            </w:r>
          </w:p>
          <w:p w:rsidR="006A0DA8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23</w:t>
            </w:r>
          </w:p>
          <w:p w:rsidR="006A0DA8" w:rsidRPr="000732AA" w:rsidRDefault="006A0DA8" w:rsidP="006A0DA8">
            <w:pP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д доступа: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suiPOb</w:t>
            </w:r>
            <w:proofErr w:type="spellEnd"/>
          </w:p>
          <w:p w:rsidR="006A0DA8" w:rsidRPr="006A0DA8" w:rsidRDefault="006A0DA8" w:rsidP="006A0DA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127881" w:rsidRPr="00127881" w:rsidTr="007B15FB">
        <w:tc>
          <w:tcPr>
            <w:tcW w:w="3085" w:type="dxa"/>
          </w:tcPr>
          <w:p w:rsidR="00127881" w:rsidRPr="002B44AB" w:rsidRDefault="002B44AB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B44A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Бурлака Наталия Михайловна</w:t>
            </w:r>
          </w:p>
          <w:p w:rsidR="002B44AB" w:rsidRPr="00127881" w:rsidRDefault="002B44A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127881" w:rsidRPr="00127881" w:rsidRDefault="002B44AB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127881" w:rsidRPr="00127881" w:rsidRDefault="00F5157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504-24-76</w:t>
            </w:r>
          </w:p>
        </w:tc>
      </w:tr>
      <w:tr w:rsidR="00127881" w:rsidRPr="00127881" w:rsidTr="007B15FB">
        <w:tc>
          <w:tcPr>
            <w:tcW w:w="3085" w:type="dxa"/>
          </w:tcPr>
          <w:p w:rsidR="00127881" w:rsidRPr="009F4EA7" w:rsidRDefault="00F51575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Орлова Анна Борисовна</w:t>
            </w:r>
          </w:p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</w:t>
            </w:r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 отдела организации контроля лекарственных средств и </w:t>
            </w:r>
            <w:proofErr w:type="spellStart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мед</w:t>
            </w:r>
            <w:proofErr w:type="gramStart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и</w:t>
            </w:r>
            <w:proofErr w:type="gramEnd"/>
            <w:r w:rsidR="00F51575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де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здрав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127881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127881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71-67</w:t>
            </w:r>
          </w:p>
        </w:tc>
      </w:tr>
      <w:tr w:rsidR="00F51575" w:rsidRPr="00127881" w:rsidTr="007B15FB">
        <w:tc>
          <w:tcPr>
            <w:tcW w:w="3085" w:type="dxa"/>
          </w:tcPr>
          <w:p w:rsidR="009F4EA7" w:rsidRPr="009F4EA7" w:rsidRDefault="009F4EA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Швецов Андрей Валентинович </w:t>
            </w:r>
          </w:p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а отдела организации контроля качества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мед.помощи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населению 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Росздрав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по Забайкальскому краю</w:t>
            </w:r>
          </w:p>
        </w:tc>
        <w:tc>
          <w:tcPr>
            <w:tcW w:w="2009" w:type="dxa"/>
            <w:gridSpan w:val="2"/>
          </w:tcPr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F51575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71-67</w:t>
            </w:r>
          </w:p>
        </w:tc>
      </w:tr>
      <w:tr w:rsidR="00F51575" w:rsidRPr="00127881" w:rsidTr="007B15FB">
        <w:tc>
          <w:tcPr>
            <w:tcW w:w="3085" w:type="dxa"/>
          </w:tcPr>
          <w:p w:rsidR="00F51575" w:rsidRPr="00600188" w:rsidRDefault="00600188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Цыренов </w:t>
            </w:r>
            <w:proofErr w:type="spellStart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Цырен</w:t>
            </w:r>
            <w:proofErr w:type="spellEnd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адмаевич</w:t>
            </w:r>
            <w:proofErr w:type="spellEnd"/>
          </w:p>
          <w:p w:rsidR="00600188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F51575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4477" w:type="dxa"/>
          </w:tcPr>
          <w:p w:rsidR="00F51575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58-96-15</w:t>
            </w:r>
          </w:p>
          <w:p w:rsidR="00600188" w:rsidRPr="00127881" w:rsidRDefault="00600188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9F4EA7" w:rsidRPr="00127881" w:rsidTr="007B15FB">
        <w:tc>
          <w:tcPr>
            <w:tcW w:w="9571" w:type="dxa"/>
            <w:gridSpan w:val="4"/>
          </w:tcPr>
          <w:p w:rsidR="009F4EA7" w:rsidRPr="00B55BF0" w:rsidRDefault="009F4EA7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4 декабря</w:t>
            </w:r>
          </w:p>
          <w:p w:rsidR="009F4EA7" w:rsidRPr="00127881" w:rsidRDefault="009F4EA7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9F4EA7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ЖКХ</w:t>
            </w:r>
          </w:p>
        </w:tc>
      </w:tr>
      <w:tr w:rsidR="00A039D3" w:rsidRPr="00127881" w:rsidTr="007B15FB">
        <w:tc>
          <w:tcPr>
            <w:tcW w:w="3085" w:type="dxa"/>
          </w:tcPr>
          <w:p w:rsidR="00A039D3" w:rsidRPr="00600188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н Юрий Михайлович</w:t>
            </w:r>
          </w:p>
          <w:p w:rsidR="00A039D3" w:rsidRPr="00707AA9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, координатор партийного проекта «Городская среда»</w:t>
            </w:r>
          </w:p>
        </w:tc>
        <w:tc>
          <w:tcPr>
            <w:tcW w:w="2009" w:type="dxa"/>
            <w:gridSpan w:val="2"/>
          </w:tcPr>
          <w:p w:rsidR="00A039D3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A039D3" w:rsidRDefault="00A039D3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00-40</w:t>
            </w:r>
          </w:p>
        </w:tc>
      </w:tr>
      <w:tr w:rsidR="009F4EA7" w:rsidRPr="00127881" w:rsidTr="007B15FB">
        <w:tc>
          <w:tcPr>
            <w:tcW w:w="3085" w:type="dxa"/>
          </w:tcPr>
          <w:p w:rsidR="00707AA9" w:rsidRDefault="00707AA9" w:rsidP="00707AA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707AA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Хафизова Юлия Рафаиловна</w:t>
            </w:r>
          </w:p>
          <w:p w:rsidR="009F4EA7" w:rsidRPr="00127881" w:rsidRDefault="00707AA9" w:rsidP="00707AA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ачальника Управления – начальник отдела развития ЖКХ Министерства жилищно-коммунального хозяйства, энергет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вяз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707AA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707AA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31-82-74</w:t>
            </w:r>
          </w:p>
        </w:tc>
      </w:tr>
      <w:tr w:rsidR="009F4EA7" w:rsidRPr="00127881" w:rsidTr="007B15FB">
        <w:tc>
          <w:tcPr>
            <w:tcW w:w="3085" w:type="dxa"/>
          </w:tcPr>
          <w:p w:rsidR="009F4EA7" w:rsidRPr="009354E9" w:rsidRDefault="009354E9" w:rsidP="009354E9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Гулько Александр Валерьевич</w:t>
            </w:r>
          </w:p>
          <w:p w:rsidR="009354E9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контроля обоснованности платежей за ЖКУ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9354E9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7-02</w:t>
            </w:r>
          </w:p>
        </w:tc>
      </w:tr>
      <w:tr w:rsidR="009F4EA7" w:rsidRPr="00127881" w:rsidTr="007B15FB">
        <w:tc>
          <w:tcPr>
            <w:tcW w:w="3085" w:type="dxa"/>
          </w:tcPr>
          <w:p w:rsidR="009354E9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окушева</w:t>
            </w:r>
            <w:proofErr w:type="spellEnd"/>
            <w:r w:rsidRPr="009354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Маргарита Владими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лицензирования и капитального ремонта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F4EA7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5-02</w:t>
            </w:r>
          </w:p>
        </w:tc>
      </w:tr>
      <w:tr w:rsidR="009354E9" w:rsidRPr="00127881" w:rsidTr="007B15FB">
        <w:tc>
          <w:tcPr>
            <w:tcW w:w="3085" w:type="dxa"/>
          </w:tcPr>
          <w:p w:rsidR="00622CCB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мородникова</w:t>
            </w:r>
            <w:proofErr w:type="spellEnd"/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Елена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9354E9" w:rsidRPr="00127881" w:rsidRDefault="009354E9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жилищного надзора и лицензионно</w:t>
            </w:r>
            <w:r w:rsidR="00622CCB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го контроля (содержание общего имущества и предоставление коммунальных услуг) Государственной инспекции Забайкальского края</w:t>
            </w:r>
          </w:p>
        </w:tc>
        <w:tc>
          <w:tcPr>
            <w:tcW w:w="2009" w:type="dxa"/>
            <w:gridSpan w:val="2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25-03</w:t>
            </w:r>
          </w:p>
        </w:tc>
      </w:tr>
      <w:tr w:rsidR="009354E9" w:rsidRPr="00127881" w:rsidTr="007B15FB">
        <w:tc>
          <w:tcPr>
            <w:tcW w:w="3085" w:type="dxa"/>
          </w:tcPr>
          <w:p w:rsidR="00622CCB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622CCB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Мелентьев Евгений Викторович</w:t>
            </w:r>
          </w:p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координатор партийного проекта «Школа грамотного потребителя»</w:t>
            </w:r>
          </w:p>
        </w:tc>
        <w:tc>
          <w:tcPr>
            <w:tcW w:w="2009" w:type="dxa"/>
            <w:gridSpan w:val="2"/>
          </w:tcPr>
          <w:p w:rsidR="009354E9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9354E9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26-28</w:t>
            </w:r>
          </w:p>
          <w:p w:rsidR="00622CCB" w:rsidRPr="00127881" w:rsidRDefault="00622CCB" w:rsidP="009354E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7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старшего поколения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9F4EA7" w:rsidRPr="00127881" w:rsidTr="007B15FB">
        <w:tc>
          <w:tcPr>
            <w:tcW w:w="3085" w:type="dxa"/>
          </w:tcPr>
          <w:p w:rsidR="0048782F" w:rsidRPr="0048782F" w:rsidRDefault="0048782F" w:rsidP="0048782F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ибирдеев</w:t>
            </w:r>
            <w:proofErr w:type="spellEnd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Виктор </w:t>
            </w:r>
            <w:proofErr w:type="spellStart"/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Измайлович</w:t>
            </w:r>
            <w:proofErr w:type="spellEnd"/>
          </w:p>
          <w:p w:rsidR="009F4EA7" w:rsidRDefault="0048782F" w:rsidP="0048782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ординатор партийного проекта «Старшее поколение»</w:t>
            </w:r>
          </w:p>
          <w:p w:rsidR="00F24A88" w:rsidRPr="00127881" w:rsidRDefault="00F24A88" w:rsidP="0048782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9F4EA7" w:rsidRPr="00127881" w:rsidRDefault="0048782F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Default="0048782F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  <w:p w:rsidR="00824FDA" w:rsidRPr="00127881" w:rsidRDefault="00824FDA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2-35</w:t>
            </w:r>
          </w:p>
        </w:tc>
      </w:tr>
      <w:tr w:rsidR="009F4EA7" w:rsidRPr="00127881" w:rsidTr="007B15FB">
        <w:tc>
          <w:tcPr>
            <w:tcW w:w="3085" w:type="dxa"/>
          </w:tcPr>
          <w:p w:rsidR="002C6530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Чернышева Инна Николаевна</w:t>
            </w:r>
          </w:p>
          <w:p w:rsidR="009F4EA7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организации назначения, перерасчета и выплаты 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пенсий ПФР по Забайкальскому краю</w:t>
            </w:r>
          </w:p>
          <w:p w:rsidR="00F24A88" w:rsidRPr="00127881" w:rsidRDefault="00F24A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9F4EA7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в течение рабочего дня</w:t>
            </w:r>
          </w:p>
        </w:tc>
        <w:tc>
          <w:tcPr>
            <w:tcW w:w="4477" w:type="dxa"/>
          </w:tcPr>
          <w:p w:rsidR="009F4EA7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9F4EA7" w:rsidRPr="00127881" w:rsidTr="007B15FB">
        <w:tc>
          <w:tcPr>
            <w:tcW w:w="3085" w:type="dxa"/>
          </w:tcPr>
          <w:p w:rsidR="00FC10DC" w:rsidRPr="00FC10DC" w:rsidRDefault="00FC10DC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FC10DC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 xml:space="preserve">Трушина Антонина Викторовна </w:t>
            </w:r>
          </w:p>
          <w:p w:rsidR="009F4EA7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начальника отдела социальных программ и другие специалисты Забайкальского отделения Фонда социального страхования РФ</w:t>
            </w:r>
          </w:p>
        </w:tc>
        <w:tc>
          <w:tcPr>
            <w:tcW w:w="2009" w:type="dxa"/>
            <w:gridSpan w:val="2"/>
          </w:tcPr>
          <w:p w:rsidR="009F4EA7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9F4EA7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9-68 (доб.09-10)</w:t>
            </w:r>
          </w:p>
          <w:p w:rsidR="00FC10DC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17-58 (доб.10-10)</w:t>
            </w:r>
          </w:p>
          <w:p w:rsidR="00FC10DC" w:rsidRPr="00127881" w:rsidRDefault="00FC10DC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1-04-21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8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вопросам дошкольного и школьного образования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A039D3" w:rsidRPr="00127881" w:rsidTr="007B15FB">
        <w:tc>
          <w:tcPr>
            <w:tcW w:w="3085" w:type="dxa"/>
          </w:tcPr>
          <w:p w:rsidR="00A039D3" w:rsidRPr="00600188" w:rsidRDefault="00A039D3" w:rsidP="00A039D3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агбажалсановна</w:t>
            </w:r>
            <w:proofErr w:type="spellEnd"/>
          </w:p>
          <w:p w:rsidR="00F24A88" w:rsidRPr="00F24A88" w:rsidRDefault="00A039D3" w:rsidP="00F24A88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A039D3" w:rsidRDefault="00A039D3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A039D3" w:rsidRDefault="00A039D3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95-55-13</w:t>
            </w:r>
          </w:p>
          <w:p w:rsidR="00A039D3" w:rsidRPr="00A039D3" w:rsidRDefault="00A039D3" w:rsidP="00A039D3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BF7E92" w:rsidRPr="00BF7E92" w:rsidRDefault="00BF7E92" w:rsidP="00BF7E9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BF7E9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Секержитская</w:t>
            </w:r>
            <w:proofErr w:type="spellEnd"/>
            <w:r w:rsidRPr="00BF7E9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Марина Анатольевна </w:t>
            </w:r>
          </w:p>
          <w:p w:rsidR="0048782F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ординатор партийного проекта «Новая школа»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3.00</w:t>
            </w:r>
          </w:p>
        </w:tc>
        <w:tc>
          <w:tcPr>
            <w:tcW w:w="4477" w:type="dxa"/>
          </w:tcPr>
          <w:p w:rsidR="0048782F" w:rsidRPr="00127881" w:rsidRDefault="00BF7E92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52-59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P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оздеева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Ольга Владимировна </w:t>
            </w:r>
          </w:p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ачальника управления общего образования и воспитания Министерства образования, науки и молодежной политики Забайкальского края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21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общего образования)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Никифорова Наталья Юрьевна</w:t>
            </w:r>
          </w:p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начальник отдела общего, специального образования Министерства образования, науки и молодежной политики Забайкальского края</w:t>
            </w:r>
          </w:p>
          <w:p w:rsidR="00F24A88" w:rsidRPr="00127881" w:rsidRDefault="00F24A88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21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общего образования)</w:t>
            </w:r>
          </w:p>
        </w:tc>
      </w:tr>
      <w:tr w:rsidR="0048782F" w:rsidRPr="00127881" w:rsidTr="007B15FB">
        <w:tc>
          <w:tcPr>
            <w:tcW w:w="3085" w:type="dxa"/>
          </w:tcPr>
          <w:p w:rsidR="00CE1430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Мусина Елена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консультант отдела общего, специального образования Министерства образования, науки и молодежной политики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48782F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28-52-32</w:t>
            </w:r>
          </w:p>
          <w:p w:rsidR="00CE1430" w:rsidRPr="00127881" w:rsidRDefault="00CE1430" w:rsidP="00BF7E9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(вопросы дошкольного образования)</w:t>
            </w:r>
          </w:p>
        </w:tc>
      </w:tr>
      <w:tr w:rsidR="0048782F" w:rsidRPr="00127881" w:rsidTr="007B15FB">
        <w:tc>
          <w:tcPr>
            <w:tcW w:w="9571" w:type="dxa"/>
            <w:gridSpan w:val="4"/>
          </w:tcPr>
          <w:p w:rsidR="0048782F" w:rsidRPr="00B55BF0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9 декабря</w:t>
            </w:r>
          </w:p>
          <w:p w:rsidR="0048782F" w:rsidRDefault="0048782F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48782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юридическим вопросам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48782F" w:rsidRPr="00127881" w:rsidTr="007B15FB">
        <w:tc>
          <w:tcPr>
            <w:tcW w:w="3085" w:type="dxa"/>
          </w:tcPr>
          <w:p w:rsidR="0048782F" w:rsidRPr="006615D4" w:rsidRDefault="0048782F" w:rsidP="00EE5A69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Ефаров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нат</w:t>
            </w:r>
            <w:proofErr w:type="spellEnd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5D4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Реваевич</w:t>
            </w:r>
            <w:proofErr w:type="spellEnd"/>
          </w:p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руководитель юридической клиники «Фемид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бГУ</w:t>
            </w:r>
            <w:proofErr w:type="spellEnd"/>
          </w:p>
        </w:tc>
        <w:tc>
          <w:tcPr>
            <w:tcW w:w="2009" w:type="dxa"/>
            <w:gridSpan w:val="2"/>
          </w:tcPr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4477" w:type="dxa"/>
          </w:tcPr>
          <w:p w:rsidR="0048782F" w:rsidRPr="00127881" w:rsidRDefault="0048782F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475-26-74</w:t>
            </w:r>
          </w:p>
        </w:tc>
      </w:tr>
      <w:tr w:rsidR="0048782F" w:rsidRPr="00127881" w:rsidTr="007B15FB">
        <w:tc>
          <w:tcPr>
            <w:tcW w:w="3085" w:type="dxa"/>
          </w:tcPr>
          <w:p w:rsidR="0048782F" w:rsidRPr="00F910C2" w:rsidRDefault="00F910C2" w:rsidP="00F910C2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F910C2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Виноградский Дмитрий Валерьевич</w:t>
            </w:r>
          </w:p>
          <w:p w:rsidR="00F910C2" w:rsidRPr="00127881" w:rsidRDefault="00F910C2" w:rsidP="00F910C2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4477" w:type="dxa"/>
          </w:tcPr>
          <w:p w:rsidR="0048782F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388-88-66</w:t>
            </w:r>
          </w:p>
          <w:p w:rsidR="00F910C2" w:rsidRPr="00127881" w:rsidRDefault="00F910C2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6D520D" w:rsidRPr="006D520D" w:rsidRDefault="006D520D" w:rsidP="006D520D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Дибирдеев</w:t>
            </w:r>
            <w:proofErr w:type="spellEnd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Виктор </w:t>
            </w:r>
            <w:proofErr w:type="spellStart"/>
            <w:r w:rsidRPr="006D520D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Измайлович</w:t>
            </w:r>
            <w:proofErr w:type="spellEnd"/>
          </w:p>
          <w:p w:rsidR="0048782F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заместитель руководителя Региональной общественной приемной Председателя Партии Д.А. Медведева</w:t>
            </w:r>
          </w:p>
        </w:tc>
        <w:tc>
          <w:tcPr>
            <w:tcW w:w="2009" w:type="dxa"/>
            <w:gridSpan w:val="2"/>
          </w:tcPr>
          <w:p w:rsidR="0048782F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48782F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2-35</w:t>
            </w:r>
          </w:p>
          <w:p w:rsidR="006D520D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810-72-05</w:t>
            </w:r>
          </w:p>
          <w:p w:rsidR="006D520D" w:rsidRPr="00127881" w:rsidRDefault="006D520D" w:rsidP="006D520D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2C6530" w:rsidRPr="00127881" w:rsidTr="007B15FB">
        <w:tc>
          <w:tcPr>
            <w:tcW w:w="9571" w:type="dxa"/>
            <w:gridSpan w:val="4"/>
          </w:tcPr>
          <w:p w:rsidR="002C6530" w:rsidRPr="00B55BF0" w:rsidRDefault="002C6530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</w:pPr>
            <w:r w:rsidRPr="00B55BF0">
              <w:rPr>
                <w:rFonts w:ascii="Times New Roman" w:eastAsia="Times New Roman" w:hAnsi="Times New Roman" w:cs="Times New Roman"/>
                <w:b/>
                <w:color w:val="2A2C34"/>
                <w:sz w:val="32"/>
                <w:szCs w:val="32"/>
                <w:lang w:eastAsia="ru-RU"/>
              </w:rPr>
              <w:t>10 декабря</w:t>
            </w:r>
          </w:p>
          <w:p w:rsidR="002C6530" w:rsidRDefault="002C6530" w:rsidP="00127881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рием граждан по трудовым вопросам</w:t>
            </w:r>
          </w:p>
          <w:p w:rsidR="002679C5" w:rsidRPr="00127881" w:rsidRDefault="002679C5" w:rsidP="00127881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</w:p>
        </w:tc>
      </w:tr>
      <w:tr w:rsidR="002C6530" w:rsidRPr="00127881" w:rsidTr="007B15FB">
        <w:tc>
          <w:tcPr>
            <w:tcW w:w="3085" w:type="dxa"/>
          </w:tcPr>
          <w:p w:rsidR="002C6530" w:rsidRPr="002C6530" w:rsidRDefault="002C6530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Подробова</w:t>
            </w:r>
            <w:proofErr w:type="spellEnd"/>
            <w:r w:rsidRPr="002C6530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Надежда Николаевна </w:t>
            </w:r>
          </w:p>
          <w:p w:rsidR="002C6530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чальник отдела организации персонифицированного учета ПФР по Забайкальскому краю</w:t>
            </w:r>
          </w:p>
        </w:tc>
        <w:tc>
          <w:tcPr>
            <w:tcW w:w="2009" w:type="dxa"/>
            <w:gridSpan w:val="2"/>
          </w:tcPr>
          <w:p w:rsidR="002C6530" w:rsidRPr="00127881" w:rsidRDefault="002C6530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в течение рабочего дня</w:t>
            </w:r>
          </w:p>
        </w:tc>
        <w:tc>
          <w:tcPr>
            <w:tcW w:w="4477" w:type="dxa"/>
          </w:tcPr>
          <w:p w:rsidR="002C6530" w:rsidRPr="00127881" w:rsidRDefault="002C6530" w:rsidP="00EE5A69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6-94-64</w:t>
            </w:r>
          </w:p>
        </w:tc>
      </w:tr>
      <w:tr w:rsidR="0048782F" w:rsidRPr="00127881" w:rsidTr="007B15FB">
        <w:tc>
          <w:tcPr>
            <w:tcW w:w="3085" w:type="dxa"/>
          </w:tcPr>
          <w:p w:rsidR="002971E9" w:rsidRDefault="002E1743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971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Корчагина Евгения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2E1743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отдела Краевого центра занятости </w:t>
            </w:r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населения  Министерства труда</w:t>
            </w:r>
            <w:proofErr w:type="gramEnd"/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оциальной защиты </w:t>
            </w:r>
            <w:r w:rsidR="002971E9"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населения Забайкальского края.</w:t>
            </w:r>
          </w:p>
        </w:tc>
        <w:tc>
          <w:tcPr>
            <w:tcW w:w="2009" w:type="dxa"/>
            <w:gridSpan w:val="2"/>
          </w:tcPr>
          <w:p w:rsidR="0048782F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lastRenderedPageBreak/>
              <w:t>09.00-13.00</w:t>
            </w:r>
          </w:p>
        </w:tc>
        <w:tc>
          <w:tcPr>
            <w:tcW w:w="4477" w:type="dxa"/>
          </w:tcPr>
          <w:p w:rsidR="0048782F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60-09</w:t>
            </w:r>
          </w:p>
        </w:tc>
      </w:tr>
      <w:tr w:rsidR="002E1743" w:rsidRPr="00127881" w:rsidTr="007B15FB">
        <w:tc>
          <w:tcPr>
            <w:tcW w:w="3085" w:type="dxa"/>
          </w:tcPr>
          <w:p w:rsidR="002971E9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2971E9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lastRenderedPageBreak/>
              <w:t>Лаврентьева Ася Александровна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начальник отдела содействия занятости и ры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труда Краевого центра занятости населения  Министерства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и социальной защиты населения Забайкальского края.</w:t>
            </w:r>
          </w:p>
        </w:tc>
        <w:tc>
          <w:tcPr>
            <w:tcW w:w="2009" w:type="dxa"/>
            <w:gridSpan w:val="2"/>
          </w:tcPr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4.00-17.00</w:t>
            </w:r>
          </w:p>
        </w:tc>
        <w:tc>
          <w:tcPr>
            <w:tcW w:w="4477" w:type="dxa"/>
          </w:tcPr>
          <w:p w:rsidR="002E1743" w:rsidRPr="00127881" w:rsidRDefault="002971E9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(3022)35-94-96</w:t>
            </w:r>
          </w:p>
        </w:tc>
      </w:tr>
      <w:tr w:rsidR="0048782F" w:rsidRPr="00127881" w:rsidTr="007B15FB">
        <w:tc>
          <w:tcPr>
            <w:tcW w:w="3085" w:type="dxa"/>
          </w:tcPr>
          <w:p w:rsidR="004510DF" w:rsidRDefault="002C6530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proofErr w:type="spellStart"/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Бутыльский</w:t>
            </w:r>
            <w:proofErr w:type="spellEnd"/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 xml:space="preserve"> Алексей Николаевич </w:t>
            </w:r>
          </w:p>
          <w:p w:rsidR="0048782F" w:rsidRPr="00127881" w:rsidRDefault="002C6530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1.00</w:t>
            </w:r>
          </w:p>
        </w:tc>
        <w:tc>
          <w:tcPr>
            <w:tcW w:w="4477" w:type="dxa"/>
          </w:tcPr>
          <w:p w:rsidR="0048782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0-25-01</w:t>
            </w:r>
          </w:p>
          <w:p w:rsidR="004510D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  <w:tr w:rsidR="0048782F" w:rsidRPr="00127881" w:rsidTr="007B15FB">
        <w:tc>
          <w:tcPr>
            <w:tcW w:w="3085" w:type="dxa"/>
          </w:tcPr>
          <w:p w:rsidR="004510D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 w:rsidRPr="004510DF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Нагель Иван Константинович</w:t>
            </w: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 xml:space="preserve"> </w:t>
            </w:r>
          </w:p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8782F" w:rsidRPr="00127881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09.00-12.00</w:t>
            </w:r>
          </w:p>
        </w:tc>
        <w:tc>
          <w:tcPr>
            <w:tcW w:w="4477" w:type="dxa"/>
          </w:tcPr>
          <w:p w:rsidR="0048782F" w:rsidRDefault="004510DF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24-271-35-58</w:t>
            </w:r>
          </w:p>
          <w:p w:rsidR="004510DF" w:rsidRPr="004510DF" w:rsidRDefault="004510DF" w:rsidP="004510DF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</w:p>
        </w:tc>
      </w:tr>
      <w:tr w:rsidR="004510DF" w:rsidRPr="00127881" w:rsidTr="007B15FB">
        <w:tc>
          <w:tcPr>
            <w:tcW w:w="3085" w:type="dxa"/>
          </w:tcPr>
          <w:p w:rsidR="004510DF" w:rsidRPr="00600188" w:rsidRDefault="00600188" w:rsidP="002C6530">
            <w:pPr>
              <w:jc w:val="center"/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</w:pPr>
            <w:r w:rsidRPr="00600188">
              <w:rPr>
                <w:rFonts w:ascii="Times New Roman" w:eastAsia="Times New Roman" w:hAnsi="Times New Roman" w:cs="Times New Roman"/>
                <w:b/>
                <w:color w:val="2A2C34"/>
                <w:sz w:val="26"/>
                <w:szCs w:val="26"/>
                <w:lang w:eastAsia="ru-RU"/>
              </w:rPr>
              <w:t>Якимов Михаил Александрович</w:t>
            </w:r>
          </w:p>
          <w:p w:rsidR="00600188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депутат Законодательного Собрания Забайкальского края</w:t>
            </w:r>
          </w:p>
        </w:tc>
        <w:tc>
          <w:tcPr>
            <w:tcW w:w="2009" w:type="dxa"/>
            <w:gridSpan w:val="2"/>
          </w:tcPr>
          <w:p w:rsidR="004510DF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10.00-12.00</w:t>
            </w:r>
          </w:p>
        </w:tc>
        <w:tc>
          <w:tcPr>
            <w:tcW w:w="4477" w:type="dxa"/>
          </w:tcPr>
          <w:p w:rsidR="004510DF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  <w:t>8-914-529-90-00</w:t>
            </w:r>
          </w:p>
          <w:p w:rsidR="00600188" w:rsidRPr="00127881" w:rsidRDefault="00600188" w:rsidP="002C6530">
            <w:pPr>
              <w:jc w:val="center"/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C34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</w:tr>
    </w:tbl>
    <w:p w:rsidR="00127881" w:rsidRPr="00127881" w:rsidRDefault="00127881" w:rsidP="0012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C34"/>
          <w:sz w:val="26"/>
          <w:szCs w:val="26"/>
          <w:lang w:eastAsia="ru-RU"/>
        </w:rPr>
      </w:pPr>
    </w:p>
    <w:p w:rsidR="00352C48" w:rsidRPr="00127881" w:rsidRDefault="00352C48">
      <w:pPr>
        <w:rPr>
          <w:rFonts w:ascii="Times New Roman" w:hAnsi="Times New Roman" w:cs="Times New Roman"/>
          <w:sz w:val="26"/>
          <w:szCs w:val="26"/>
        </w:rPr>
      </w:pPr>
    </w:p>
    <w:sectPr w:rsidR="00352C48" w:rsidRPr="00127881" w:rsidSect="0035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881"/>
    <w:rsid w:val="0002270D"/>
    <w:rsid w:val="000732AA"/>
    <w:rsid w:val="000E421C"/>
    <w:rsid w:val="00116283"/>
    <w:rsid w:val="00127881"/>
    <w:rsid w:val="00142B0C"/>
    <w:rsid w:val="00213611"/>
    <w:rsid w:val="00241FD1"/>
    <w:rsid w:val="002679C5"/>
    <w:rsid w:val="002971E9"/>
    <w:rsid w:val="002B44AB"/>
    <w:rsid w:val="002C6530"/>
    <w:rsid w:val="002E1743"/>
    <w:rsid w:val="00352C48"/>
    <w:rsid w:val="00412098"/>
    <w:rsid w:val="00415B54"/>
    <w:rsid w:val="004442A2"/>
    <w:rsid w:val="004510DF"/>
    <w:rsid w:val="004829E3"/>
    <w:rsid w:val="0048782F"/>
    <w:rsid w:val="004A6CB3"/>
    <w:rsid w:val="004B3FA5"/>
    <w:rsid w:val="004E3648"/>
    <w:rsid w:val="005D0B6E"/>
    <w:rsid w:val="005F0C9A"/>
    <w:rsid w:val="00600188"/>
    <w:rsid w:val="00622CCB"/>
    <w:rsid w:val="006615D4"/>
    <w:rsid w:val="006A0DA8"/>
    <w:rsid w:val="006D520D"/>
    <w:rsid w:val="00707AA9"/>
    <w:rsid w:val="007B15FB"/>
    <w:rsid w:val="00824FDA"/>
    <w:rsid w:val="009354E9"/>
    <w:rsid w:val="009F4EA7"/>
    <w:rsid w:val="00A039D3"/>
    <w:rsid w:val="00AD1317"/>
    <w:rsid w:val="00B55BF0"/>
    <w:rsid w:val="00BF7E92"/>
    <w:rsid w:val="00C12F22"/>
    <w:rsid w:val="00C4382D"/>
    <w:rsid w:val="00C57562"/>
    <w:rsid w:val="00CE1430"/>
    <w:rsid w:val="00D5690A"/>
    <w:rsid w:val="00D9484E"/>
    <w:rsid w:val="00E40D1E"/>
    <w:rsid w:val="00F24A88"/>
    <w:rsid w:val="00F51575"/>
    <w:rsid w:val="00F910C2"/>
    <w:rsid w:val="00F91FD6"/>
    <w:rsid w:val="00FC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881"/>
    <w:rPr>
      <w:b/>
      <w:bCs/>
    </w:rPr>
  </w:style>
  <w:style w:type="table" w:styleId="a4">
    <w:name w:val="Table Grid"/>
    <w:basedOn w:val="a1"/>
    <w:uiPriority w:val="59"/>
    <w:rsid w:val="00127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38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32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3992041023?pwd=dE5FVTdXc1BJOVINkRhOGpyamJ5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2D12-F79C-4AC2-AF98-CC1CD52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gidai</cp:lastModifiedBy>
  <cp:revision>2</cp:revision>
  <dcterms:created xsi:type="dcterms:W3CDTF">2020-11-27T02:59:00Z</dcterms:created>
  <dcterms:modified xsi:type="dcterms:W3CDTF">2020-11-27T02:59:00Z</dcterms:modified>
</cp:coreProperties>
</file>